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8"/>
        <w:gridCol w:w="3699"/>
        <w:gridCol w:w="3699"/>
      </w:tblGrid>
      <w:tr w:rsidR="004F2507" w:rsidTr="00A76035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4F2507" w:rsidRPr="00C46634" w:rsidRDefault="004F2507" w:rsidP="004F2507">
            <w:pPr>
              <w:rPr>
                <w:b/>
                <w:sz w:val="24"/>
              </w:rPr>
            </w:pPr>
            <w:r w:rsidRPr="00C46634">
              <w:rPr>
                <w:b/>
                <w:sz w:val="24"/>
              </w:rPr>
              <w:t>Mendoza López Edgar Omar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4F2507" w:rsidRPr="00C46634" w:rsidRDefault="004F2507" w:rsidP="004F2507">
            <w:pPr>
              <w:jc w:val="center"/>
              <w:rPr>
                <w:b/>
                <w:sz w:val="24"/>
              </w:rPr>
            </w:pPr>
            <w:r w:rsidRPr="00C46634">
              <w:rPr>
                <w:b/>
                <w:sz w:val="24"/>
              </w:rPr>
              <w:t>308341209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4F2507" w:rsidRPr="00C46634" w:rsidRDefault="00D56C3E" w:rsidP="004D57F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641BA8">
              <w:rPr>
                <w:b/>
                <w:sz w:val="24"/>
              </w:rPr>
              <w:t>/</w:t>
            </w:r>
            <w:r w:rsidR="00447BE0">
              <w:rPr>
                <w:b/>
                <w:sz w:val="24"/>
              </w:rPr>
              <w:t>agosto</w:t>
            </w:r>
            <w:r w:rsidR="004F2507" w:rsidRPr="00C46634">
              <w:rPr>
                <w:b/>
                <w:sz w:val="24"/>
              </w:rPr>
              <w:t>/</w:t>
            </w:r>
            <w:r w:rsidR="00447BE0">
              <w:rPr>
                <w:b/>
                <w:sz w:val="24"/>
              </w:rPr>
              <w:t>2017</w:t>
            </w:r>
          </w:p>
        </w:tc>
      </w:tr>
    </w:tbl>
    <w:p w:rsidR="004F2507" w:rsidRDefault="004F2507" w:rsidP="004F2507">
      <w:pPr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604"/>
        <w:gridCol w:w="1746"/>
      </w:tblGrid>
      <w:tr w:rsidR="004F2507" w:rsidTr="00665D7C">
        <w:trPr>
          <w:trHeight w:val="429"/>
        </w:trPr>
        <w:tc>
          <w:tcPr>
            <w:tcW w:w="1746" w:type="dxa"/>
            <w:vMerge w:val="restart"/>
          </w:tcPr>
          <w:p w:rsidR="004F2507" w:rsidRDefault="004F2507" w:rsidP="004F2507">
            <w:pPr>
              <w:rPr>
                <w:sz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CE6FCAB" wp14:editId="0477FD59">
                  <wp:extent cx="965916" cy="1080000"/>
                  <wp:effectExtent l="0" t="0" r="5715" b="6350"/>
                  <wp:docPr id="3" name="Imagen 3" descr="C:\Users\Edgar\Desktop\Escudo U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gar\Desktop\Escudo U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1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  <w:vAlign w:val="center"/>
          </w:tcPr>
          <w:p w:rsidR="004F2507" w:rsidRPr="00C46634" w:rsidRDefault="004F2507" w:rsidP="00A760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  <w:vMerge w:val="restart"/>
          </w:tcPr>
          <w:p w:rsidR="004F2507" w:rsidRDefault="004F2507" w:rsidP="004F2507">
            <w:pPr>
              <w:rPr>
                <w:sz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A3EEEEA" wp14:editId="2B604799">
                  <wp:extent cx="968755" cy="1080000"/>
                  <wp:effectExtent l="0" t="0" r="3175" b="6350"/>
                  <wp:docPr id="4" name="Imagen 4" descr="C:\Users\Edgar\Desktop\escudo facultad de cienc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gar\Desktop\escudo facultad de cienc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507" w:rsidTr="00665D7C">
        <w:trPr>
          <w:trHeight w:val="427"/>
        </w:trPr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  <w:tc>
          <w:tcPr>
            <w:tcW w:w="7604" w:type="dxa"/>
            <w:vAlign w:val="center"/>
          </w:tcPr>
          <w:p w:rsidR="004F2507" w:rsidRPr="00C46634" w:rsidRDefault="00447BE0" w:rsidP="00A760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ndamentos de Bases de Datos</w:t>
            </w:r>
          </w:p>
        </w:tc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</w:tr>
      <w:tr w:rsidR="004F2507" w:rsidTr="00665D7C">
        <w:trPr>
          <w:trHeight w:val="427"/>
        </w:trPr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  <w:tc>
          <w:tcPr>
            <w:tcW w:w="7604" w:type="dxa"/>
            <w:vAlign w:val="center"/>
          </w:tcPr>
          <w:p w:rsidR="004F2507" w:rsidRPr="00C46634" w:rsidRDefault="00D56C3E" w:rsidP="00A760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porte de la práctica 3</w:t>
            </w:r>
          </w:p>
        </w:tc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</w:tr>
      <w:tr w:rsidR="004F2507" w:rsidTr="00665D7C">
        <w:trPr>
          <w:trHeight w:val="427"/>
        </w:trPr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  <w:tc>
          <w:tcPr>
            <w:tcW w:w="7604" w:type="dxa"/>
            <w:vAlign w:val="center"/>
          </w:tcPr>
          <w:p w:rsidR="004F2507" w:rsidRPr="00C46634" w:rsidRDefault="004F2507" w:rsidP="00A760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</w:tr>
    </w:tbl>
    <w:p w:rsidR="004F2507" w:rsidRDefault="004F2507" w:rsidP="004F2507">
      <w:pPr>
        <w:rPr>
          <w:sz w:val="20"/>
        </w:rPr>
      </w:pPr>
    </w:p>
    <w:p w:rsidR="00D56C3E" w:rsidRDefault="00447BE0" w:rsidP="00D56C3E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.- </w:t>
      </w:r>
      <w:r w:rsidR="00D56C3E">
        <w:rPr>
          <w:rFonts w:eastAsiaTheme="minorEastAsia"/>
          <w:sz w:val="24"/>
        </w:rPr>
        <w:t>Heredé los atributos de una entidad “Persona” a las entidades “Clientes” y “Vendedores” ya que compartían atributos.</w:t>
      </w:r>
    </w:p>
    <w:p w:rsidR="00D56C3E" w:rsidRPr="0002141A" w:rsidRDefault="00D56C3E" w:rsidP="00D56C3E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2.- En esta ocasión decidí modelar las ventas y rentas como una entidad llamada “Transacciones” que a su vez heredan sus atributos a dos entidades llamadas “Ventas” y “Rentas”, así podría dejar sólo relaciones binarias con la entidad “Vendedores” para saber que transacciones llevan a cabo que vendedores y que clientes participan en que transacciones sin incluir toda la información un una sola relación.</w:t>
      </w:r>
      <w:bookmarkStart w:id="0" w:name="_GoBack"/>
      <w:bookmarkEnd w:id="0"/>
    </w:p>
    <w:p w:rsidR="00A40AB2" w:rsidRPr="0002141A" w:rsidRDefault="00A40AB2" w:rsidP="003F1BD2">
      <w:pPr>
        <w:jc w:val="both"/>
        <w:rPr>
          <w:rFonts w:eastAsiaTheme="minorEastAsia"/>
          <w:sz w:val="24"/>
        </w:rPr>
      </w:pPr>
    </w:p>
    <w:sectPr w:rsidR="00A40AB2" w:rsidRPr="0002141A" w:rsidSect="004F2507">
      <w:footerReference w:type="default" r:id="rId1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508" w:rsidRDefault="00C05508" w:rsidP="00500A8C">
      <w:pPr>
        <w:spacing w:after="0" w:line="240" w:lineRule="auto"/>
      </w:pPr>
      <w:r>
        <w:separator/>
      </w:r>
    </w:p>
  </w:endnote>
  <w:endnote w:type="continuationSeparator" w:id="0">
    <w:p w:rsidR="00C05508" w:rsidRDefault="00C05508" w:rsidP="0050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467234"/>
      <w:docPartObj>
        <w:docPartGallery w:val="Page Numbers (Bottom of Page)"/>
        <w:docPartUnique/>
      </w:docPartObj>
    </w:sdtPr>
    <w:sdtEndPr/>
    <w:sdtContent>
      <w:p w:rsidR="00F03689" w:rsidRDefault="00F03689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03689" w:rsidRPr="00F03689" w:rsidRDefault="00F03689">
                                <w:pPr>
                                  <w:pStyle w:val="Piedepgina"/>
                                  <w:jc w:val="center"/>
                                  <w:rPr>
                                    <w:szCs w:val="16"/>
                                  </w:rPr>
                                </w:pPr>
                                <w:r w:rsidRPr="00F03689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F03689">
                                  <w:rPr>
                                    <w:sz w:val="32"/>
                                  </w:rPr>
                                  <w:instrText>PAGE    \* MERGEFORMAT</w:instrText>
                                </w:r>
                                <w:r w:rsidRPr="00F03689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D56C3E" w:rsidRPr="00D56C3E">
                                  <w:rPr>
                                    <w:noProof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F03689">
                                  <w:rPr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vCZgMAACEJAAAOAAAAZHJzL2Uyb0RvYy54bWzUVm1r2zAQ/j7YfxD6njpKnTdTt5S8lEG3&#10;lbXbd8WWbTFb0iSlTjf233eS7CTtyhgdFJaCK/ledPfccyefXeyaGt0zbbgUKSYnQ4yYyGTORZni&#10;z3frwQwjY6nIaS0FS/EDM/ji/O2bs1YlbCQrWedMI3AiTNKqFFfWqiSKTFaxhpoTqZgAYSF1Qy1s&#10;dRnlmrbgvamj0XA4iVqpc6VlxoyBt8sgxOfef1GwzH4sCsMsqlMMsVn/1P65cc/o/Iwmpaaq4lkX&#10;Bn1BFA3lAg7du1pSS9FW899cNTzT0sjCnmSyiWRR8Iz5HCAbMnySzZWWW+VzKZO2VHuYANonOL3Y&#10;bfbh/kYjnkPtYowEbaBGV3qrJII9gNOqMgGdK61u1Y0OGcLyWmZfDYijp3K3L4My2rTvZQ7+6NZK&#10;D86u0I1zAWmjna/Bw74GbGdRBi/j08lsBpXKQDQlkzkZhxplFRTSWZFpfIoRSEk8mc974aozB+Ng&#10;S8jICyOahGN9qF1oLi/gmzlAav4N0tuKKuYrZRxcPaTjHtJLgMDroOk0wOr1FiJgmu1EhykSclFR&#10;UTKvffegAD/iLCD8IxO3MVCQ5zFGRc3VF2d4hPaIEBJwG5/OfBA06UHv8I7jcFQPGU2UNvaKyQa5&#10;RYqN1ZSXlV1IIaC1pA4n0PtrY12MBwN3sJBrXtfwnia1QG2K5+PR2IdkZM1zJ3Qyo8vNotbonkKP&#10;TtfuzycMkmM16AWRe2cVo/mqW1vK67CGw2vh/EFSEE63Ck34Yz6cr2arWTyIR5PVIB4ul4PL9SIe&#10;TNZkOl6eLheLJfnpQiNxUvE8Z8JF1w8EEv8dO7rRFFp5PxL2MESPvXu8INj+vw/al9lVNlB0I/OH&#10;G92XHwj7Wsyd9Mz9BHUGPtYMTWdHzO2ngQmjYE/bS61l6woEDfWIt8Hgz7x1Netmw3Nd3rN13+Nu&#10;EWjXT5YnfNUQvCfcqzC04Rbuspo3KZ4N3c8FR5P/jK6Pmu5Rb679r0P8SO0FvLa7zQ7AcXQIFEda&#10;hrsZviVgUUn9HaMW7mUYOt+2VDOM6ncCSDUncewucr+Jx9MRbPSxZHMsoSIDVynOrMYobBY2XP9b&#10;pd0o66ekkG5GF9zPsUNc3eD1nedvELiHfcN23wzuoj/ee/3Dl835L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j4ovC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b5wAAAANsAAAAPAAAAZHJzL2Rvd25yZXYueG1sRE9Li8Iw&#10;EL4L/ocwgjdNXfBBNYoIQi+LaHc9D83YVptJaWKt/nqzsOBtPr7nrDadqURLjSstK5iMIxDEmdUl&#10;5wp+0v1oAcJ5ZI2VZVLwJAebdb+3wljbBx+pPflchBB2MSoovK9jKV1WkEE3tjVx4C62MegDbHKp&#10;G3yEcFPJryiaSYMlh4YCa9oVlN1Od6NgmszN1SXp8eVl+n1uq0N9/5VKDQfddgnCU+c/4n93osP8&#10;Kfz9Eg6Q6zcAAAD//wMAUEsBAi0AFAAGAAgAAAAhANvh9svuAAAAhQEAABMAAAAAAAAAAAAAAAAA&#10;AAAAAFtDb250ZW50X1R5cGVzXS54bWxQSwECLQAUAAYACAAAACEAWvQsW78AAAAVAQAACwAAAAAA&#10;AAAAAAAAAAAfAQAAX3JlbHMvLnJlbHNQSwECLQAUAAYACAAAACEAjMf2+cAAAADbAAAADwAAAAAA&#10;AAAAAAAAAAAHAgAAZHJzL2Rvd25yZXYueG1sUEsFBgAAAAADAAMAtwAAAPQ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cuwwAAANsAAAAPAAAAZHJzL2Rvd25yZXYueG1sRE/JasMw&#10;EL0X8g9iCr01cnsIjRMlFKeFQi/ZyHIbrInl2hoZS7Wdv48Chd7m8daZLwdbi45aXzpW8DJOQBDn&#10;TpdcKNjvPp/fQPiArLF2TAqu5GG5GD3MMdWu5w1121CIGMI+RQUmhCaV0ueGLPqxa4gjd3GtxRBh&#10;W0jdYh/DbS1fk2QiLZYcGww2lBnKq+2vVVCZ1c/Hd3XNTnzosuM69NPzca3U0+PwPgMRaAj/4j/3&#10;l47zJ3D/JR4gFzcAAAD//wMAUEsBAi0AFAAGAAgAAAAhANvh9svuAAAAhQEAABMAAAAAAAAAAAAA&#10;AAAAAAAAAFtDb250ZW50X1R5cGVzXS54bWxQSwECLQAUAAYACAAAACEAWvQsW78AAAAVAQAACwAA&#10;AAAAAAAAAAAAAAAfAQAAX3JlbHMvLnJlbHNQSwECLQAUAAYACAAAACEA6lAXLsMAAADbAAAADwAA&#10;AAAAAAAAAAAAAAAHAgAAZHJzL2Rvd25yZXYueG1sUEsFBgAAAAADAAMAtwAAAPcCAAAAAA==&#10;" filled="f" strokecolor="#7f7f7f">
                    <v:textbox>
                      <w:txbxContent>
                        <w:p w:rsidR="00F03689" w:rsidRPr="00F03689" w:rsidRDefault="00F03689">
                          <w:pPr>
                            <w:pStyle w:val="Piedepgina"/>
                            <w:jc w:val="center"/>
                            <w:rPr>
                              <w:szCs w:val="16"/>
                            </w:rPr>
                          </w:pPr>
                          <w:r w:rsidRPr="00F03689">
                            <w:rPr>
                              <w:sz w:val="32"/>
                            </w:rPr>
                            <w:fldChar w:fldCharType="begin"/>
                          </w:r>
                          <w:r w:rsidRPr="00F03689">
                            <w:rPr>
                              <w:sz w:val="32"/>
                            </w:rPr>
                            <w:instrText>PAGE    \* MERGEFORMAT</w:instrText>
                          </w:r>
                          <w:r w:rsidRPr="00F03689">
                            <w:rPr>
                              <w:sz w:val="32"/>
                            </w:rPr>
                            <w:fldChar w:fldCharType="separate"/>
                          </w:r>
                          <w:r w:rsidR="00D56C3E" w:rsidRPr="00D56C3E">
                            <w:rPr>
                              <w:noProof/>
                              <w:szCs w:val="16"/>
                              <w:lang w:val="es-ES"/>
                            </w:rPr>
                            <w:t>1</w:t>
                          </w:r>
                          <w:r w:rsidRPr="00F0368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508" w:rsidRDefault="00C05508" w:rsidP="00500A8C">
      <w:pPr>
        <w:spacing w:after="0" w:line="240" w:lineRule="auto"/>
      </w:pPr>
      <w:r>
        <w:separator/>
      </w:r>
    </w:p>
  </w:footnote>
  <w:footnote w:type="continuationSeparator" w:id="0">
    <w:p w:rsidR="00C05508" w:rsidRDefault="00C05508" w:rsidP="0050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6510"/>
    <w:multiLevelType w:val="hybridMultilevel"/>
    <w:tmpl w:val="A934B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0C94"/>
    <w:multiLevelType w:val="hybridMultilevel"/>
    <w:tmpl w:val="530E94A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7E7306"/>
    <w:multiLevelType w:val="hybridMultilevel"/>
    <w:tmpl w:val="8A3486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50588"/>
    <w:multiLevelType w:val="hybridMultilevel"/>
    <w:tmpl w:val="DB76C7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FE3F4F"/>
    <w:multiLevelType w:val="hybridMultilevel"/>
    <w:tmpl w:val="FDBA922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990E19"/>
    <w:multiLevelType w:val="hybridMultilevel"/>
    <w:tmpl w:val="10BC62D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07"/>
    <w:rsid w:val="0002141A"/>
    <w:rsid w:val="000A72FF"/>
    <w:rsid w:val="000B5C7C"/>
    <w:rsid w:val="00184A3B"/>
    <w:rsid w:val="00224F88"/>
    <w:rsid w:val="002A4F3F"/>
    <w:rsid w:val="002F45FD"/>
    <w:rsid w:val="003309B6"/>
    <w:rsid w:val="0034420D"/>
    <w:rsid w:val="0034655F"/>
    <w:rsid w:val="003F1BD2"/>
    <w:rsid w:val="00447BE0"/>
    <w:rsid w:val="004C06E2"/>
    <w:rsid w:val="004D57F6"/>
    <w:rsid w:val="004F1D78"/>
    <w:rsid w:val="004F2507"/>
    <w:rsid w:val="00500A8C"/>
    <w:rsid w:val="00575539"/>
    <w:rsid w:val="00641BA8"/>
    <w:rsid w:val="00665D7C"/>
    <w:rsid w:val="00676D36"/>
    <w:rsid w:val="00724775"/>
    <w:rsid w:val="009252CA"/>
    <w:rsid w:val="00962EC8"/>
    <w:rsid w:val="00A33466"/>
    <w:rsid w:val="00A40AB2"/>
    <w:rsid w:val="00A76035"/>
    <w:rsid w:val="00B00CD6"/>
    <w:rsid w:val="00B13123"/>
    <w:rsid w:val="00B963CD"/>
    <w:rsid w:val="00BC6CD7"/>
    <w:rsid w:val="00C05508"/>
    <w:rsid w:val="00C46634"/>
    <w:rsid w:val="00CD5433"/>
    <w:rsid w:val="00D53650"/>
    <w:rsid w:val="00D56C3E"/>
    <w:rsid w:val="00E3257C"/>
    <w:rsid w:val="00EC5988"/>
    <w:rsid w:val="00ED562B"/>
    <w:rsid w:val="00F03689"/>
    <w:rsid w:val="00F9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1CD2B"/>
  <w15:chartTrackingRefBased/>
  <w15:docId w15:val="{2E25E5CE-E2B9-423C-98CC-0F1BE622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A8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0A8C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0A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0A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0A8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4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F3F"/>
  </w:style>
  <w:style w:type="paragraph" w:styleId="Piedepgina">
    <w:name w:val="footer"/>
    <w:basedOn w:val="Normal"/>
    <w:link w:val="PiedepginaCar"/>
    <w:uiPriority w:val="99"/>
    <w:unhideWhenUsed/>
    <w:rsid w:val="002A4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F3F"/>
  </w:style>
  <w:style w:type="paragraph" w:styleId="Sinespaciado">
    <w:name w:val="No Spacing"/>
    <w:link w:val="SinespaciadoCar"/>
    <w:uiPriority w:val="1"/>
    <w:qFormat/>
    <w:rsid w:val="00F0368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3689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F22D-97B8-4BA7-A104-CBEDF066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 Omar Mendoza López</cp:lastModifiedBy>
  <cp:revision>4</cp:revision>
  <dcterms:created xsi:type="dcterms:W3CDTF">2017-08-23T04:48:00Z</dcterms:created>
  <dcterms:modified xsi:type="dcterms:W3CDTF">2017-08-30T04:29:00Z</dcterms:modified>
</cp:coreProperties>
</file>